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2B3DF4" w14:textId="77777777" w:rsidR="00F96F2A" w:rsidRPr="00081B04" w:rsidRDefault="00F96F2A" w:rsidP="00F96F2A">
      <w:pPr>
        <w:pStyle w:val="tactin"/>
        <w:shd w:val="clear" w:color="auto" w:fill="FFFFFF"/>
        <w:spacing w:before="0" w:beforeAutospacing="0" w:after="0" w:afterAutospacing="0"/>
        <w:ind w:left="7230"/>
        <w:jc w:val="both"/>
        <w:rPr>
          <w:b/>
          <w:bCs/>
        </w:rPr>
      </w:pPr>
      <w:r w:rsidRPr="00081B04">
        <w:rPr>
          <w:b/>
          <w:bCs/>
        </w:rPr>
        <w:t>Projekto</w:t>
      </w:r>
    </w:p>
    <w:p w14:paraId="4FF45BBB" w14:textId="77777777" w:rsidR="00F96F2A" w:rsidRPr="00081B04" w:rsidRDefault="00F96F2A" w:rsidP="00F96F2A">
      <w:pPr>
        <w:pStyle w:val="tactin"/>
        <w:shd w:val="clear" w:color="auto" w:fill="FFFFFF"/>
        <w:spacing w:before="0" w:beforeAutospacing="0" w:after="0" w:afterAutospacing="0"/>
        <w:ind w:left="7230"/>
        <w:jc w:val="both"/>
        <w:rPr>
          <w:b/>
          <w:bCs/>
        </w:rPr>
      </w:pPr>
      <w:r w:rsidRPr="00081B04">
        <w:rPr>
          <w:b/>
          <w:bCs/>
        </w:rPr>
        <w:t>lyginamasis variantas</w:t>
      </w:r>
    </w:p>
    <w:p w14:paraId="6C700793" w14:textId="77777777" w:rsidR="00AA0CE4" w:rsidRPr="00081B04" w:rsidRDefault="00AA0CE4" w:rsidP="00F96F2A">
      <w:pPr>
        <w:pStyle w:val="tactin"/>
        <w:shd w:val="clear" w:color="auto" w:fill="FFFFFF"/>
        <w:spacing w:before="0" w:beforeAutospacing="0" w:after="0" w:afterAutospacing="0"/>
        <w:ind w:left="8505"/>
        <w:jc w:val="both"/>
        <w:rPr>
          <w:b/>
          <w:bCs/>
        </w:rPr>
      </w:pPr>
    </w:p>
    <w:p w14:paraId="20DF7FCD" w14:textId="77777777" w:rsidR="00F96F2A" w:rsidRPr="00081B04" w:rsidRDefault="00F96F2A" w:rsidP="00F96F2A">
      <w:pPr>
        <w:pStyle w:val="tactin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081B04">
        <w:rPr>
          <w:b/>
          <w:bCs/>
        </w:rPr>
        <w:t>LIETUVOS RESPUBLIKOS VYRIAUSYBĖ</w:t>
      </w:r>
    </w:p>
    <w:p w14:paraId="39369671" w14:textId="77777777" w:rsidR="00F96F2A" w:rsidRPr="00081B04" w:rsidRDefault="00F96F2A" w:rsidP="00F96F2A">
      <w:pPr>
        <w:pStyle w:val="tactin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081B04">
        <w:rPr>
          <w:b/>
          <w:bCs/>
        </w:rPr>
        <w:t>NUTARIMAS</w:t>
      </w:r>
    </w:p>
    <w:p w14:paraId="7E364503" w14:textId="77777777" w:rsidR="00F96F2A" w:rsidRPr="00081B04" w:rsidRDefault="00F96F2A" w:rsidP="00F96F2A">
      <w:pPr>
        <w:pStyle w:val="tactin"/>
        <w:shd w:val="clear" w:color="auto" w:fill="FFFFFF"/>
        <w:spacing w:before="0" w:beforeAutospacing="0" w:after="0" w:afterAutospacing="0"/>
        <w:jc w:val="center"/>
      </w:pPr>
      <w:r w:rsidRPr="00081B04">
        <w:t> </w:t>
      </w:r>
    </w:p>
    <w:p w14:paraId="03028DBD" w14:textId="77777777" w:rsidR="00F96F2A" w:rsidRPr="00081B04" w:rsidRDefault="00F96F2A" w:rsidP="00F96F2A">
      <w:pPr>
        <w:pStyle w:val="tactin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081B04">
        <w:rPr>
          <w:b/>
          <w:bCs/>
        </w:rPr>
        <w:t xml:space="preserve">DĖL LIETUVOS RESPUBLIKOS VYRIAUSYBĖS 2020 M. LAPKRIČIO 4 D. NUTARIMO NR. 1226 „DĖL </w:t>
      </w:r>
      <w:r w:rsidRPr="00081B04">
        <w:rPr>
          <w:b/>
          <w:bCs/>
          <w:shd w:val="clear" w:color="auto" w:fill="FFFFFF"/>
        </w:rPr>
        <w:t>KARANTINO LIETUVOS RESPUBLIKOS TERITORIJOJE PASKELBIMO“ PAKEITIMO</w:t>
      </w:r>
    </w:p>
    <w:p w14:paraId="140432B3" w14:textId="77777777" w:rsidR="00F96F2A" w:rsidRPr="00081B04" w:rsidRDefault="00F96F2A" w:rsidP="00F96F2A">
      <w:pPr>
        <w:pStyle w:val="tactin"/>
        <w:shd w:val="clear" w:color="auto" w:fill="FFFFFF"/>
        <w:spacing w:before="0" w:beforeAutospacing="0" w:after="0" w:afterAutospacing="0"/>
        <w:jc w:val="center"/>
      </w:pPr>
    </w:p>
    <w:p w14:paraId="0019C8DD" w14:textId="77777777" w:rsidR="00F96F2A" w:rsidRPr="00081B04" w:rsidRDefault="00F96F2A" w:rsidP="00F96F2A">
      <w:pPr>
        <w:pStyle w:val="tactin"/>
        <w:shd w:val="clear" w:color="auto" w:fill="FFFFFF"/>
        <w:spacing w:before="0" w:beforeAutospacing="0" w:after="0" w:afterAutospacing="0"/>
        <w:jc w:val="center"/>
      </w:pPr>
      <w:r w:rsidRPr="00081B04">
        <w:t>202</w:t>
      </w:r>
      <w:r w:rsidR="00CE338E" w:rsidRPr="00081B04">
        <w:t>1</w:t>
      </w:r>
      <w:r w:rsidRPr="00081B04">
        <w:t xml:space="preserve"> m.                          d. Nr.  </w:t>
      </w:r>
    </w:p>
    <w:p w14:paraId="783B6381" w14:textId="77777777" w:rsidR="00F96F2A" w:rsidRPr="00081B04" w:rsidRDefault="00F96F2A" w:rsidP="00F96F2A">
      <w:pPr>
        <w:pStyle w:val="tactin"/>
        <w:shd w:val="clear" w:color="auto" w:fill="FFFFFF"/>
        <w:spacing w:before="0" w:beforeAutospacing="0" w:after="0" w:afterAutospacing="0"/>
        <w:jc w:val="center"/>
      </w:pPr>
      <w:r w:rsidRPr="00081B04">
        <w:t>Vilnius</w:t>
      </w:r>
    </w:p>
    <w:p w14:paraId="196545ED" w14:textId="77777777" w:rsidR="00F96F2A" w:rsidRPr="00081B04" w:rsidRDefault="00F96F2A" w:rsidP="00F96F2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D38522A" w14:textId="450A1F19" w:rsidR="00F96F2A" w:rsidRPr="00081B04" w:rsidRDefault="00F96F2A" w:rsidP="00827947">
      <w:pPr>
        <w:pStyle w:val="tajtip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bookmarkStart w:id="0" w:name="_Hlk60657268"/>
      <w:r w:rsidRPr="00081B04">
        <w:rPr>
          <w:shd w:val="clear" w:color="auto" w:fill="FFFFFF"/>
        </w:rPr>
        <w:t xml:space="preserve">Lietuvos Respublikos Vyriausybė </w:t>
      </w:r>
      <w:r w:rsidRPr="00081B04">
        <w:rPr>
          <w:spacing w:val="100"/>
        </w:rPr>
        <w:t>nutari</w:t>
      </w:r>
      <w:r w:rsidRPr="00081B04">
        <w:t>a</w:t>
      </w:r>
      <w:r w:rsidRPr="00081B04">
        <w:rPr>
          <w:shd w:val="clear" w:color="auto" w:fill="FFFFFF"/>
        </w:rPr>
        <w:t>:</w:t>
      </w:r>
    </w:p>
    <w:bookmarkEnd w:id="0"/>
    <w:p w14:paraId="519023F6" w14:textId="770F0565" w:rsidR="004D171B" w:rsidRPr="00081B04" w:rsidRDefault="00174E94" w:rsidP="004D171B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81B04">
        <w:rPr>
          <w:rFonts w:ascii="Times New Roman" w:hAnsi="Times New Roman" w:cs="Times New Roman"/>
          <w:sz w:val="24"/>
          <w:szCs w:val="24"/>
          <w:shd w:val="clear" w:color="auto" w:fill="FFFFFF"/>
        </w:rPr>
        <w:t>Pakeisti Lietuvos Respublikos Vyriausybės 2020 m. lapkričio 4 d. nutarimą Nr. 1226 „Dėl karantino Lietuvos Respublikos teritorijoje paskelbimo“:</w:t>
      </w:r>
    </w:p>
    <w:p w14:paraId="155C725A" w14:textId="2EF44793" w:rsidR="00C70079" w:rsidRPr="00081B04" w:rsidRDefault="00EB0AAB" w:rsidP="00C70079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94DFC">
        <w:rPr>
          <w:rFonts w:ascii="Times New Roman" w:hAnsi="Times New Roman" w:cs="Times New Roman"/>
          <w:sz w:val="24"/>
          <w:szCs w:val="24"/>
        </w:rPr>
        <w:t xml:space="preserve"> </w:t>
      </w:r>
      <w:r w:rsidR="00C70079" w:rsidRPr="00081B04">
        <w:rPr>
          <w:rFonts w:ascii="Times New Roman" w:hAnsi="Times New Roman" w:cs="Times New Roman"/>
          <w:sz w:val="24"/>
          <w:szCs w:val="24"/>
        </w:rPr>
        <w:t>Pakeisti 2.1.7 papunktį ir jį išdėstyti taip:</w:t>
      </w:r>
    </w:p>
    <w:p w14:paraId="081C6D9E" w14:textId="6F2BB6A4" w:rsidR="00C95732" w:rsidRDefault="00C95732" w:rsidP="00526AF5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B04">
        <w:rPr>
          <w:rFonts w:ascii="Times New Roman" w:hAnsi="Times New Roman" w:cs="Times New Roman"/>
          <w:sz w:val="24"/>
          <w:szCs w:val="24"/>
        </w:rPr>
        <w:t xml:space="preserve">„2.1.7. Nuo 2021 m. kovo </w:t>
      </w:r>
      <w:r w:rsidRPr="00081B04">
        <w:rPr>
          <w:rFonts w:ascii="Times New Roman" w:hAnsi="Times New Roman" w:cs="Times New Roman"/>
          <w:strike/>
          <w:sz w:val="24"/>
          <w:szCs w:val="24"/>
        </w:rPr>
        <w:t>16</w:t>
      </w:r>
      <w:r w:rsidR="006E4830" w:rsidRPr="00081B04">
        <w:rPr>
          <w:rFonts w:ascii="Times New Roman" w:hAnsi="Times New Roman" w:cs="Times New Roman"/>
          <w:sz w:val="24"/>
          <w:szCs w:val="24"/>
        </w:rPr>
        <w:t xml:space="preserve"> </w:t>
      </w:r>
      <w:r w:rsidR="006E4830" w:rsidRPr="00081B04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Pr="00081B04">
        <w:rPr>
          <w:rFonts w:ascii="Times New Roman" w:hAnsi="Times New Roman" w:cs="Times New Roman"/>
          <w:sz w:val="24"/>
          <w:szCs w:val="24"/>
        </w:rPr>
        <w:t xml:space="preserve"> d. 00:00 val. iki 2021 m. </w:t>
      </w:r>
      <w:r w:rsidRPr="00081B04">
        <w:rPr>
          <w:rFonts w:ascii="Times New Roman" w:hAnsi="Times New Roman" w:cs="Times New Roman"/>
          <w:strike/>
          <w:sz w:val="24"/>
          <w:szCs w:val="24"/>
        </w:rPr>
        <w:t>kovo 31</w:t>
      </w:r>
      <w:r w:rsidRPr="00081B04">
        <w:rPr>
          <w:rFonts w:ascii="Times New Roman" w:hAnsi="Times New Roman" w:cs="Times New Roman"/>
          <w:sz w:val="24"/>
          <w:szCs w:val="24"/>
        </w:rPr>
        <w:t xml:space="preserve"> </w:t>
      </w:r>
      <w:r w:rsidR="00166EE4" w:rsidRPr="00081B04">
        <w:rPr>
          <w:rFonts w:ascii="Times New Roman" w:hAnsi="Times New Roman" w:cs="Times New Roman"/>
          <w:b/>
          <w:bCs/>
          <w:sz w:val="24"/>
          <w:szCs w:val="24"/>
        </w:rPr>
        <w:t>balandžio 5</w:t>
      </w:r>
      <w:r w:rsidR="00166EE4" w:rsidRPr="00081B04">
        <w:rPr>
          <w:rFonts w:ascii="Times New Roman" w:hAnsi="Times New Roman" w:cs="Times New Roman"/>
          <w:sz w:val="24"/>
          <w:szCs w:val="24"/>
        </w:rPr>
        <w:t xml:space="preserve"> </w:t>
      </w:r>
      <w:r w:rsidRPr="00081B04">
        <w:rPr>
          <w:rFonts w:ascii="Times New Roman" w:hAnsi="Times New Roman" w:cs="Times New Roman"/>
          <w:sz w:val="24"/>
          <w:szCs w:val="24"/>
        </w:rPr>
        <w:t>d. 24:00 val. Lietuvos Respublikos teritorijoje ribojamas asmenų judėjimas</w:t>
      </w:r>
      <w:r w:rsidR="00081B04" w:rsidRPr="00081B04">
        <w:rPr>
          <w:rFonts w:ascii="Times New Roman" w:hAnsi="Times New Roman" w:cs="Times New Roman"/>
          <w:sz w:val="24"/>
          <w:szCs w:val="24"/>
        </w:rPr>
        <w:t xml:space="preserve"> </w:t>
      </w:r>
      <w:r w:rsidR="00081B04" w:rsidRPr="00081B04">
        <w:rPr>
          <w:rFonts w:ascii="Times New Roman" w:hAnsi="Times New Roman" w:cs="Times New Roman"/>
          <w:b/>
          <w:bCs/>
          <w:sz w:val="24"/>
          <w:szCs w:val="24"/>
        </w:rPr>
        <w:t>tarp savivaldybių</w:t>
      </w:r>
      <w:r w:rsidRPr="00081B04">
        <w:rPr>
          <w:rFonts w:ascii="Times New Roman" w:hAnsi="Times New Roman" w:cs="Times New Roman"/>
          <w:sz w:val="24"/>
          <w:szCs w:val="24"/>
        </w:rPr>
        <w:t xml:space="preserve"> </w:t>
      </w:r>
      <w:r w:rsidRPr="00081B04">
        <w:rPr>
          <w:rFonts w:ascii="Times New Roman" w:hAnsi="Times New Roman" w:cs="Times New Roman"/>
          <w:strike/>
          <w:sz w:val="24"/>
          <w:szCs w:val="24"/>
        </w:rPr>
        <w:t>Biržų rajono, Klaipėdos miesto, Kupiškio rajono, Marijampolės, Neringos, Panevėžio miesto, Panevėžio rajono, Šalčininkų rajono, Širvintų rajono, Švenčionių rajono, Trakų rajono, Utenos rajono, Varėnos rajono, Vilniaus miesto, Vilniaus rajono, Visagino savivaldybėse – į šias savivaldybes asmenims draudžiama atvykti ir išvykti iš jų</w:t>
      </w:r>
      <w:r w:rsidRPr="00081B04">
        <w:rPr>
          <w:rFonts w:ascii="Times New Roman" w:hAnsi="Times New Roman" w:cs="Times New Roman"/>
          <w:sz w:val="24"/>
          <w:szCs w:val="24"/>
        </w:rPr>
        <w:t xml:space="preserve">, išskyrus atvejus, kai vykstama: į savo gyvenamosios vietos savivaldybę; į kitą nei savo gyvenamosios vietos savivaldybę dėl artimųjų giminaičių mirties; į darbą (darbo reikalais), kai darbo vieta yra kitoje savivaldybėje; į aptarnaujančius tarptautinius keleivių maršrutus oro, jūrų uostus, autobusų stotis ar iš jų; dėl sveikatos priežiūros paslaugų; šio nutarimo </w:t>
      </w:r>
      <w:r w:rsidRPr="00EB6B4F">
        <w:rPr>
          <w:rFonts w:ascii="Times New Roman" w:hAnsi="Times New Roman" w:cs="Times New Roman"/>
          <w:strike/>
          <w:sz w:val="24"/>
          <w:szCs w:val="24"/>
        </w:rPr>
        <w:t>2.1.8.1.1 ir</w:t>
      </w:r>
      <w:r w:rsidRPr="00081B04">
        <w:rPr>
          <w:rFonts w:ascii="Times New Roman" w:hAnsi="Times New Roman" w:cs="Times New Roman"/>
          <w:sz w:val="24"/>
          <w:szCs w:val="24"/>
        </w:rPr>
        <w:t xml:space="preserve"> 2.1.8.1.3 </w:t>
      </w:r>
      <w:r w:rsidRPr="00EB6B4F">
        <w:rPr>
          <w:rFonts w:ascii="Times New Roman" w:hAnsi="Times New Roman" w:cs="Times New Roman"/>
          <w:strike/>
          <w:sz w:val="24"/>
          <w:szCs w:val="24"/>
        </w:rPr>
        <w:t>papunkčiuose</w:t>
      </w:r>
      <w:r w:rsidRPr="00081B04">
        <w:rPr>
          <w:rFonts w:ascii="Times New Roman" w:hAnsi="Times New Roman" w:cs="Times New Roman"/>
          <w:sz w:val="24"/>
          <w:szCs w:val="24"/>
        </w:rPr>
        <w:t xml:space="preserve"> </w:t>
      </w:r>
      <w:r w:rsidR="00EB6B4F" w:rsidRPr="00EB6B4F">
        <w:rPr>
          <w:rFonts w:ascii="Times New Roman" w:hAnsi="Times New Roman" w:cs="Times New Roman"/>
          <w:b/>
          <w:bCs/>
          <w:sz w:val="24"/>
          <w:szCs w:val="24"/>
        </w:rPr>
        <w:t>papunktyje</w:t>
      </w:r>
      <w:r w:rsidR="00EB6B4F">
        <w:rPr>
          <w:rFonts w:ascii="Times New Roman" w:hAnsi="Times New Roman" w:cs="Times New Roman"/>
          <w:sz w:val="24"/>
          <w:szCs w:val="24"/>
        </w:rPr>
        <w:t xml:space="preserve"> </w:t>
      </w:r>
      <w:r w:rsidRPr="00081B04">
        <w:rPr>
          <w:rFonts w:ascii="Times New Roman" w:hAnsi="Times New Roman" w:cs="Times New Roman"/>
          <w:sz w:val="24"/>
          <w:szCs w:val="24"/>
        </w:rPr>
        <w:t>numatytais atvejais; kai asmenys, gyvenantys besiribojančiose</w:t>
      </w:r>
      <w:r w:rsidR="00CC439A" w:rsidRPr="00CC439A">
        <w:rPr>
          <w:rFonts w:ascii="Times New Roman" w:hAnsi="Times New Roman" w:cs="Times New Roman"/>
          <w:sz w:val="24"/>
          <w:szCs w:val="24"/>
        </w:rPr>
        <w:t xml:space="preserve"> </w:t>
      </w:r>
      <w:r w:rsidR="00CC439A" w:rsidRPr="00CC439A">
        <w:rPr>
          <w:rFonts w:ascii="Times New Roman" w:hAnsi="Times New Roman" w:cs="Times New Roman"/>
          <w:b/>
          <w:bCs/>
          <w:sz w:val="24"/>
          <w:szCs w:val="24"/>
        </w:rPr>
        <w:t>Alytaus miesto ir rajono, Kauno miesto ir rajono,</w:t>
      </w:r>
      <w:r w:rsidRPr="00081B04">
        <w:rPr>
          <w:rFonts w:ascii="Times New Roman" w:hAnsi="Times New Roman" w:cs="Times New Roman"/>
          <w:sz w:val="24"/>
          <w:szCs w:val="24"/>
        </w:rPr>
        <w:t xml:space="preserve"> Klaipėdos miesto ir rajono, Panevėžio miesto ir rajono,</w:t>
      </w:r>
      <w:r w:rsidR="00CC439A" w:rsidRPr="00CC439A">
        <w:rPr>
          <w:rFonts w:ascii="Times New Roman" w:hAnsi="Times New Roman" w:cs="Times New Roman"/>
          <w:sz w:val="24"/>
          <w:szCs w:val="24"/>
        </w:rPr>
        <w:t xml:space="preserve"> </w:t>
      </w:r>
      <w:r w:rsidR="00CC439A" w:rsidRPr="00CC439A">
        <w:rPr>
          <w:rFonts w:ascii="Times New Roman" w:hAnsi="Times New Roman" w:cs="Times New Roman"/>
          <w:b/>
          <w:bCs/>
          <w:sz w:val="24"/>
          <w:szCs w:val="24"/>
        </w:rPr>
        <w:t>Šiaulių miesto ir rajono,</w:t>
      </w:r>
      <w:r w:rsidRPr="00081B04">
        <w:rPr>
          <w:rFonts w:ascii="Times New Roman" w:hAnsi="Times New Roman" w:cs="Times New Roman"/>
          <w:sz w:val="24"/>
          <w:szCs w:val="24"/>
        </w:rPr>
        <w:t xml:space="preserve"> Vilniaus miesto ir rajono savivaldybėse, juda tarp nurodytų besiribojančių savivaldybių; dėl kitų objektyviai pagrįstų neatidėliotinų priežasčių, kai vykimas į kitą nei savo gyvenamosios vietos savivaldybę yra neišvengiamai būtinas. </w:t>
      </w:r>
      <w:r w:rsidRPr="009805D7">
        <w:rPr>
          <w:rFonts w:ascii="Times New Roman" w:hAnsi="Times New Roman" w:cs="Times New Roman"/>
          <w:sz w:val="24"/>
          <w:szCs w:val="24"/>
        </w:rPr>
        <w:t>Šis ribojimas netaikomas asmenims –vienos šeimos ar vieno namų ūkio nariams, vykstantiems į kitą nei savo gyvenamosios vietos savivaldybę, kurioje jie turi nekilnojamojo turto, priklausančio vienam iš šeimos ar namų ūkio narių nuosavybės teise.</w:t>
      </w:r>
      <w:r w:rsidRPr="00081B04">
        <w:rPr>
          <w:rFonts w:ascii="Times New Roman" w:hAnsi="Times New Roman" w:cs="Times New Roman"/>
          <w:sz w:val="24"/>
          <w:szCs w:val="24"/>
        </w:rPr>
        <w:t>“</w:t>
      </w:r>
    </w:p>
    <w:p w14:paraId="28F86851" w14:textId="4E58A4E4" w:rsidR="00526AF5" w:rsidRPr="00081B04" w:rsidRDefault="00D94DFC" w:rsidP="00526AF5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26AF5" w:rsidRPr="00081B04">
        <w:rPr>
          <w:rFonts w:ascii="Times New Roman" w:hAnsi="Times New Roman" w:cs="Times New Roman"/>
          <w:sz w:val="24"/>
          <w:szCs w:val="24"/>
        </w:rPr>
        <w:t xml:space="preserve">. Pakeisti </w:t>
      </w:r>
      <w:r w:rsidR="00C95732" w:rsidRPr="00081B04">
        <w:rPr>
          <w:rFonts w:ascii="Times New Roman" w:hAnsi="Times New Roman" w:cs="Times New Roman"/>
          <w:sz w:val="24"/>
          <w:szCs w:val="24"/>
        </w:rPr>
        <w:t xml:space="preserve">5 </w:t>
      </w:r>
      <w:r w:rsidR="00526AF5" w:rsidRPr="00081B04">
        <w:rPr>
          <w:rFonts w:ascii="Times New Roman" w:hAnsi="Times New Roman" w:cs="Times New Roman"/>
          <w:sz w:val="24"/>
          <w:szCs w:val="24"/>
        </w:rPr>
        <w:t>p</w:t>
      </w:r>
      <w:r w:rsidR="00C95732" w:rsidRPr="00081B04">
        <w:rPr>
          <w:rFonts w:ascii="Times New Roman" w:hAnsi="Times New Roman" w:cs="Times New Roman"/>
          <w:sz w:val="24"/>
          <w:szCs w:val="24"/>
        </w:rPr>
        <w:t>u</w:t>
      </w:r>
      <w:r w:rsidR="00081B04" w:rsidRPr="00081B04">
        <w:rPr>
          <w:rFonts w:ascii="Times New Roman" w:hAnsi="Times New Roman" w:cs="Times New Roman"/>
          <w:sz w:val="24"/>
          <w:szCs w:val="24"/>
        </w:rPr>
        <w:t>n</w:t>
      </w:r>
      <w:r w:rsidR="00C95732" w:rsidRPr="00081B04">
        <w:rPr>
          <w:rFonts w:ascii="Times New Roman" w:hAnsi="Times New Roman" w:cs="Times New Roman"/>
          <w:sz w:val="24"/>
          <w:szCs w:val="24"/>
        </w:rPr>
        <w:t>ktą</w:t>
      </w:r>
      <w:r w:rsidR="00526AF5" w:rsidRPr="00081B04">
        <w:rPr>
          <w:rFonts w:ascii="Times New Roman" w:hAnsi="Times New Roman" w:cs="Times New Roman"/>
          <w:sz w:val="24"/>
          <w:szCs w:val="24"/>
        </w:rPr>
        <w:t xml:space="preserve"> ir jį išdėstyti taip:</w:t>
      </w:r>
    </w:p>
    <w:p w14:paraId="516853E0" w14:textId="5195164B" w:rsidR="00B1466E" w:rsidRDefault="00C95732" w:rsidP="00584A6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B04">
        <w:rPr>
          <w:rFonts w:ascii="Times New Roman" w:hAnsi="Times New Roman" w:cs="Times New Roman"/>
          <w:sz w:val="24"/>
          <w:szCs w:val="24"/>
        </w:rPr>
        <w:t xml:space="preserve">„5. Karantino režimo trukmė – nuo 2020 m. lapkričio 7 d. 00:00 val. iki 2021 m. </w:t>
      </w:r>
      <w:r w:rsidRPr="00081B04">
        <w:rPr>
          <w:rFonts w:ascii="Times New Roman" w:hAnsi="Times New Roman" w:cs="Times New Roman"/>
          <w:strike/>
          <w:sz w:val="24"/>
          <w:szCs w:val="24"/>
        </w:rPr>
        <w:t>kovo 31</w:t>
      </w:r>
      <w:r w:rsidR="006E4830" w:rsidRPr="00081B04">
        <w:rPr>
          <w:rFonts w:ascii="Times New Roman" w:hAnsi="Times New Roman" w:cs="Times New Roman"/>
          <w:sz w:val="24"/>
          <w:szCs w:val="24"/>
        </w:rPr>
        <w:t xml:space="preserve"> </w:t>
      </w:r>
      <w:r w:rsidR="006E4830" w:rsidRPr="00081B04">
        <w:rPr>
          <w:rFonts w:ascii="Times New Roman" w:hAnsi="Times New Roman" w:cs="Times New Roman"/>
          <w:b/>
          <w:bCs/>
          <w:sz w:val="24"/>
          <w:szCs w:val="24"/>
        </w:rPr>
        <w:t>balandžio 30</w:t>
      </w:r>
      <w:r w:rsidRPr="00081B04">
        <w:rPr>
          <w:rFonts w:ascii="Times New Roman" w:hAnsi="Times New Roman" w:cs="Times New Roman"/>
          <w:sz w:val="24"/>
          <w:szCs w:val="24"/>
        </w:rPr>
        <w:t xml:space="preserve"> d. 24:00 val.“</w:t>
      </w:r>
    </w:p>
    <w:p w14:paraId="367CB252" w14:textId="39BAAA5A" w:rsidR="00C95732" w:rsidRDefault="00C95732" w:rsidP="00584A6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260B46" w14:textId="77777777" w:rsidR="00D94DFC" w:rsidRPr="00081B04" w:rsidRDefault="00D94DFC" w:rsidP="00584A6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78143A" w14:textId="77777777" w:rsidR="00A13F26" w:rsidRPr="00081B04" w:rsidRDefault="00A13F26" w:rsidP="00E27DA6">
      <w:pPr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81B04">
        <w:rPr>
          <w:rFonts w:ascii="Times New Roman" w:hAnsi="Times New Roman" w:cs="Times New Roman"/>
          <w:sz w:val="24"/>
          <w:szCs w:val="24"/>
        </w:rPr>
        <w:t>Ministrė Pirmininkė</w:t>
      </w:r>
    </w:p>
    <w:p w14:paraId="144FD8FF" w14:textId="538B4855" w:rsidR="00FF33D9" w:rsidRDefault="00FF33D9" w:rsidP="00DC6195">
      <w:pPr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162BECC" w14:textId="77777777" w:rsidR="00D94DFC" w:rsidRDefault="00D94DFC" w:rsidP="00DC6195">
      <w:pPr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659C2CB" w14:textId="42ECDFBB" w:rsidR="00523C3B" w:rsidRPr="00081B04" w:rsidRDefault="00A13F26" w:rsidP="00DC6195">
      <w:pPr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81B04">
        <w:rPr>
          <w:rFonts w:ascii="Times New Roman" w:hAnsi="Times New Roman" w:cs="Times New Roman"/>
          <w:sz w:val="24"/>
          <w:szCs w:val="24"/>
        </w:rPr>
        <w:t>Sveikatos apsaugos ministras</w:t>
      </w:r>
    </w:p>
    <w:sectPr w:rsidR="00523C3B" w:rsidRPr="00081B04" w:rsidSect="00FF33D9">
      <w:headerReference w:type="even" r:id="rId8"/>
      <w:headerReference w:type="default" r:id="rId9"/>
      <w:pgSz w:w="11907" w:h="16839" w:code="9"/>
      <w:pgMar w:top="1021" w:right="567" w:bottom="851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03747D" w14:textId="77777777" w:rsidR="001C2923" w:rsidRDefault="001C2923">
      <w:r>
        <w:separator/>
      </w:r>
    </w:p>
  </w:endnote>
  <w:endnote w:type="continuationSeparator" w:id="0">
    <w:p w14:paraId="5B91C339" w14:textId="77777777" w:rsidR="001C2923" w:rsidRDefault="001C2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45D2BB" w14:textId="77777777" w:rsidR="001C2923" w:rsidRDefault="001C2923">
      <w:r>
        <w:separator/>
      </w:r>
    </w:p>
  </w:footnote>
  <w:footnote w:type="continuationSeparator" w:id="0">
    <w:p w14:paraId="7FA351FD" w14:textId="77777777" w:rsidR="001C2923" w:rsidRDefault="001C2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D1C3F" w14:textId="77777777" w:rsidR="008B20FA" w:rsidRDefault="009512F4" w:rsidP="007C4DF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ED16437" w14:textId="77777777" w:rsidR="007C4DFB" w:rsidRPr="008B20FA" w:rsidRDefault="001C2923" w:rsidP="008B20F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7EBFE" w14:textId="77777777" w:rsidR="008B20FA" w:rsidRPr="00B207D1" w:rsidRDefault="009512F4" w:rsidP="00FC2C94">
    <w:pPr>
      <w:pStyle w:val="Antrats"/>
      <w:framePr w:wrap="around" w:vAnchor="text" w:hAnchor="page" w:x="6462" w:y="87"/>
      <w:ind w:firstLine="0"/>
      <w:rPr>
        <w:rStyle w:val="Puslapionumeris"/>
        <w:rFonts w:ascii="Times New Roman" w:hAnsi="Times New Roman" w:cs="Times New Roman"/>
        <w:sz w:val="24"/>
        <w:szCs w:val="24"/>
      </w:rPr>
    </w:pPr>
    <w:r w:rsidRPr="00B207D1">
      <w:rPr>
        <w:rStyle w:val="Puslapionumeris"/>
        <w:rFonts w:ascii="Times New Roman" w:hAnsi="Times New Roman" w:cs="Times New Roman"/>
        <w:sz w:val="24"/>
        <w:szCs w:val="24"/>
      </w:rPr>
      <w:fldChar w:fldCharType="begin"/>
    </w:r>
    <w:r w:rsidRPr="00B207D1">
      <w:rPr>
        <w:rStyle w:val="Puslapionumeris"/>
        <w:rFonts w:ascii="Times New Roman" w:hAnsi="Times New Roman" w:cs="Times New Roman"/>
        <w:sz w:val="24"/>
        <w:szCs w:val="24"/>
      </w:rPr>
      <w:instrText xml:space="preserve">PAGE  </w:instrText>
    </w:r>
    <w:r w:rsidRPr="00B207D1">
      <w:rPr>
        <w:rStyle w:val="Puslapionumeris"/>
        <w:rFonts w:ascii="Times New Roman" w:hAnsi="Times New Roman" w:cs="Times New Roman"/>
        <w:sz w:val="24"/>
        <w:szCs w:val="24"/>
      </w:rPr>
      <w:fldChar w:fldCharType="separate"/>
    </w:r>
    <w:r w:rsidR="00E73FB8">
      <w:rPr>
        <w:rStyle w:val="Puslapionumeris"/>
        <w:rFonts w:ascii="Times New Roman" w:hAnsi="Times New Roman" w:cs="Times New Roman"/>
        <w:noProof/>
        <w:sz w:val="24"/>
        <w:szCs w:val="24"/>
      </w:rPr>
      <w:t>2</w:t>
    </w:r>
    <w:r w:rsidRPr="00B207D1">
      <w:rPr>
        <w:rStyle w:val="Puslapionumeris"/>
        <w:rFonts w:ascii="Times New Roman" w:hAnsi="Times New Roman" w:cs="Times New Roman"/>
        <w:sz w:val="24"/>
        <w:szCs w:val="24"/>
      </w:rPr>
      <w:fldChar w:fldCharType="end"/>
    </w:r>
  </w:p>
  <w:p w14:paraId="59B55B05" w14:textId="77777777" w:rsidR="007C4DFB" w:rsidRPr="00B207D1" w:rsidRDefault="001C2923" w:rsidP="008B20FA">
    <w:pPr>
      <w:pStyle w:val="Antrats"/>
      <w:ind w:firstLine="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92C3C"/>
    <w:multiLevelType w:val="multilevel"/>
    <w:tmpl w:val="FC8AF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0CA0DC7"/>
    <w:multiLevelType w:val="hybridMultilevel"/>
    <w:tmpl w:val="5B868BF4"/>
    <w:lvl w:ilvl="0" w:tplc="AAEEF8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A0CF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5CD6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D41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5684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3A8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A624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1AC3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7A37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9E13587"/>
    <w:multiLevelType w:val="multilevel"/>
    <w:tmpl w:val="88E4F6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736662AF"/>
    <w:multiLevelType w:val="hybridMultilevel"/>
    <w:tmpl w:val="809C6478"/>
    <w:lvl w:ilvl="0" w:tplc="E61E9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F2A"/>
    <w:rsid w:val="00000750"/>
    <w:rsid w:val="00001B1B"/>
    <w:rsid w:val="00001D6F"/>
    <w:rsid w:val="00003847"/>
    <w:rsid w:val="0000435B"/>
    <w:rsid w:val="0000694A"/>
    <w:rsid w:val="00006D7D"/>
    <w:rsid w:val="000077E6"/>
    <w:rsid w:val="000115D9"/>
    <w:rsid w:val="0001236D"/>
    <w:rsid w:val="00013EFC"/>
    <w:rsid w:val="000203FF"/>
    <w:rsid w:val="00020CE9"/>
    <w:rsid w:val="00023F41"/>
    <w:rsid w:val="00030867"/>
    <w:rsid w:val="00034CC0"/>
    <w:rsid w:val="000420E6"/>
    <w:rsid w:val="000425C4"/>
    <w:rsid w:val="00043963"/>
    <w:rsid w:val="00045105"/>
    <w:rsid w:val="00045D80"/>
    <w:rsid w:val="00046850"/>
    <w:rsid w:val="000514B9"/>
    <w:rsid w:val="0005591D"/>
    <w:rsid w:val="000573B5"/>
    <w:rsid w:val="00057748"/>
    <w:rsid w:val="000646A1"/>
    <w:rsid w:val="000663EE"/>
    <w:rsid w:val="00072D47"/>
    <w:rsid w:val="00073353"/>
    <w:rsid w:val="0007372F"/>
    <w:rsid w:val="00073C66"/>
    <w:rsid w:val="0007656E"/>
    <w:rsid w:val="00076FA6"/>
    <w:rsid w:val="000771F9"/>
    <w:rsid w:val="00080BDA"/>
    <w:rsid w:val="00081B04"/>
    <w:rsid w:val="0008245F"/>
    <w:rsid w:val="00084077"/>
    <w:rsid w:val="00087063"/>
    <w:rsid w:val="0009214F"/>
    <w:rsid w:val="00093B12"/>
    <w:rsid w:val="000965FF"/>
    <w:rsid w:val="000969CE"/>
    <w:rsid w:val="000A0298"/>
    <w:rsid w:val="000A44A1"/>
    <w:rsid w:val="000A67DE"/>
    <w:rsid w:val="000B4500"/>
    <w:rsid w:val="000B5F7D"/>
    <w:rsid w:val="000C06FC"/>
    <w:rsid w:val="000C351D"/>
    <w:rsid w:val="000C41A7"/>
    <w:rsid w:val="000C4CB1"/>
    <w:rsid w:val="000C6684"/>
    <w:rsid w:val="000C6EAF"/>
    <w:rsid w:val="000D1828"/>
    <w:rsid w:val="000D28B9"/>
    <w:rsid w:val="000D2CC0"/>
    <w:rsid w:val="000D33F7"/>
    <w:rsid w:val="000D48A3"/>
    <w:rsid w:val="000D6939"/>
    <w:rsid w:val="000D77FD"/>
    <w:rsid w:val="000E480A"/>
    <w:rsid w:val="000E536C"/>
    <w:rsid w:val="000F040D"/>
    <w:rsid w:val="000F0DD4"/>
    <w:rsid w:val="000F1082"/>
    <w:rsid w:val="000F1866"/>
    <w:rsid w:val="000F294C"/>
    <w:rsid w:val="000F3D5A"/>
    <w:rsid w:val="001001DB"/>
    <w:rsid w:val="00105EFE"/>
    <w:rsid w:val="00111472"/>
    <w:rsid w:val="001119F7"/>
    <w:rsid w:val="001123E8"/>
    <w:rsid w:val="001141D8"/>
    <w:rsid w:val="0011510B"/>
    <w:rsid w:val="0011645C"/>
    <w:rsid w:val="00117162"/>
    <w:rsid w:val="00117A50"/>
    <w:rsid w:val="00120CBE"/>
    <w:rsid w:val="00125E29"/>
    <w:rsid w:val="00131748"/>
    <w:rsid w:val="001326C8"/>
    <w:rsid w:val="00134108"/>
    <w:rsid w:val="0013624E"/>
    <w:rsid w:val="001373A5"/>
    <w:rsid w:val="00137A78"/>
    <w:rsid w:val="00141363"/>
    <w:rsid w:val="00142E61"/>
    <w:rsid w:val="0014382D"/>
    <w:rsid w:val="0014435F"/>
    <w:rsid w:val="00153636"/>
    <w:rsid w:val="001567C5"/>
    <w:rsid w:val="0016164A"/>
    <w:rsid w:val="00162FEB"/>
    <w:rsid w:val="00163587"/>
    <w:rsid w:val="00166EE4"/>
    <w:rsid w:val="00170329"/>
    <w:rsid w:val="001718AA"/>
    <w:rsid w:val="00174E94"/>
    <w:rsid w:val="00175DF1"/>
    <w:rsid w:val="00182333"/>
    <w:rsid w:val="00182BFC"/>
    <w:rsid w:val="00197672"/>
    <w:rsid w:val="001976DD"/>
    <w:rsid w:val="001A05D3"/>
    <w:rsid w:val="001A0B62"/>
    <w:rsid w:val="001A14DD"/>
    <w:rsid w:val="001A5D8F"/>
    <w:rsid w:val="001B0C43"/>
    <w:rsid w:val="001B4EFD"/>
    <w:rsid w:val="001B6A53"/>
    <w:rsid w:val="001B6E35"/>
    <w:rsid w:val="001B6F0C"/>
    <w:rsid w:val="001C2923"/>
    <w:rsid w:val="001C4FFB"/>
    <w:rsid w:val="001C5B65"/>
    <w:rsid w:val="001C66DA"/>
    <w:rsid w:val="001D024B"/>
    <w:rsid w:val="001D37B6"/>
    <w:rsid w:val="001D3B0F"/>
    <w:rsid w:val="001D5727"/>
    <w:rsid w:val="001D7572"/>
    <w:rsid w:val="001E23A8"/>
    <w:rsid w:val="001F0B10"/>
    <w:rsid w:val="001F2158"/>
    <w:rsid w:val="001F3A4B"/>
    <w:rsid w:val="001F4CFE"/>
    <w:rsid w:val="001F566B"/>
    <w:rsid w:val="00201E7E"/>
    <w:rsid w:val="00202C4E"/>
    <w:rsid w:val="00203D2B"/>
    <w:rsid w:val="002050C9"/>
    <w:rsid w:val="002107DD"/>
    <w:rsid w:val="00213015"/>
    <w:rsid w:val="00214158"/>
    <w:rsid w:val="002143FB"/>
    <w:rsid w:val="00214930"/>
    <w:rsid w:val="0021738F"/>
    <w:rsid w:val="002241FE"/>
    <w:rsid w:val="00224E12"/>
    <w:rsid w:val="0022568B"/>
    <w:rsid w:val="002264AA"/>
    <w:rsid w:val="00226F16"/>
    <w:rsid w:val="002301A3"/>
    <w:rsid w:val="00233992"/>
    <w:rsid w:val="002343AF"/>
    <w:rsid w:val="0023673C"/>
    <w:rsid w:val="002375B2"/>
    <w:rsid w:val="00240578"/>
    <w:rsid w:val="0025159B"/>
    <w:rsid w:val="002532AD"/>
    <w:rsid w:val="00253BA6"/>
    <w:rsid w:val="00253E23"/>
    <w:rsid w:val="0025417A"/>
    <w:rsid w:val="00262CD7"/>
    <w:rsid w:val="00275512"/>
    <w:rsid w:val="0028018F"/>
    <w:rsid w:val="00282FAD"/>
    <w:rsid w:val="002846DF"/>
    <w:rsid w:val="00286B41"/>
    <w:rsid w:val="0029417D"/>
    <w:rsid w:val="00297F60"/>
    <w:rsid w:val="00297FE5"/>
    <w:rsid w:val="002A0C46"/>
    <w:rsid w:val="002A1411"/>
    <w:rsid w:val="002B1C72"/>
    <w:rsid w:val="002B40AA"/>
    <w:rsid w:val="002B41E2"/>
    <w:rsid w:val="002B48AB"/>
    <w:rsid w:val="002B795D"/>
    <w:rsid w:val="002C0FB2"/>
    <w:rsid w:val="002C4B5A"/>
    <w:rsid w:val="002C7200"/>
    <w:rsid w:val="002C72ED"/>
    <w:rsid w:val="002D46A1"/>
    <w:rsid w:val="002D6833"/>
    <w:rsid w:val="002D7603"/>
    <w:rsid w:val="002E0171"/>
    <w:rsid w:val="002E4492"/>
    <w:rsid w:val="002E6514"/>
    <w:rsid w:val="002F0C0A"/>
    <w:rsid w:val="002F5A1A"/>
    <w:rsid w:val="00300B45"/>
    <w:rsid w:val="00300C3A"/>
    <w:rsid w:val="00300E8E"/>
    <w:rsid w:val="00301690"/>
    <w:rsid w:val="00302F8A"/>
    <w:rsid w:val="0030779E"/>
    <w:rsid w:val="00312640"/>
    <w:rsid w:val="0031629D"/>
    <w:rsid w:val="00317AA0"/>
    <w:rsid w:val="003202A4"/>
    <w:rsid w:val="003215C0"/>
    <w:rsid w:val="003243A5"/>
    <w:rsid w:val="00330083"/>
    <w:rsid w:val="00330BD4"/>
    <w:rsid w:val="00331679"/>
    <w:rsid w:val="003317F7"/>
    <w:rsid w:val="00333957"/>
    <w:rsid w:val="00333FF0"/>
    <w:rsid w:val="003344D4"/>
    <w:rsid w:val="00336B3C"/>
    <w:rsid w:val="00336F36"/>
    <w:rsid w:val="0034106E"/>
    <w:rsid w:val="0034270D"/>
    <w:rsid w:val="00343105"/>
    <w:rsid w:val="0034326C"/>
    <w:rsid w:val="0034493B"/>
    <w:rsid w:val="0034690A"/>
    <w:rsid w:val="00346FD5"/>
    <w:rsid w:val="0035029E"/>
    <w:rsid w:val="003547A7"/>
    <w:rsid w:val="00355521"/>
    <w:rsid w:val="00362201"/>
    <w:rsid w:val="00364A99"/>
    <w:rsid w:val="003655D2"/>
    <w:rsid w:val="003672D4"/>
    <w:rsid w:val="00367D5B"/>
    <w:rsid w:val="00370362"/>
    <w:rsid w:val="00372344"/>
    <w:rsid w:val="00387D96"/>
    <w:rsid w:val="00397D79"/>
    <w:rsid w:val="003A582E"/>
    <w:rsid w:val="003A64FD"/>
    <w:rsid w:val="003B005C"/>
    <w:rsid w:val="003B15CE"/>
    <w:rsid w:val="003B17D3"/>
    <w:rsid w:val="003B2AEB"/>
    <w:rsid w:val="003B432E"/>
    <w:rsid w:val="003B57B8"/>
    <w:rsid w:val="003C0D45"/>
    <w:rsid w:val="003C351F"/>
    <w:rsid w:val="003C3CA0"/>
    <w:rsid w:val="003C3E1B"/>
    <w:rsid w:val="003C518C"/>
    <w:rsid w:val="003D0437"/>
    <w:rsid w:val="003D2138"/>
    <w:rsid w:val="003D377B"/>
    <w:rsid w:val="003D7514"/>
    <w:rsid w:val="003E0CE2"/>
    <w:rsid w:val="003E5498"/>
    <w:rsid w:val="003E706C"/>
    <w:rsid w:val="003E7D13"/>
    <w:rsid w:val="003F2A2E"/>
    <w:rsid w:val="003F3E9B"/>
    <w:rsid w:val="003F4904"/>
    <w:rsid w:val="003F4EA5"/>
    <w:rsid w:val="003F5758"/>
    <w:rsid w:val="0040306C"/>
    <w:rsid w:val="00404F12"/>
    <w:rsid w:val="0041070C"/>
    <w:rsid w:val="00413C87"/>
    <w:rsid w:val="00414ACF"/>
    <w:rsid w:val="00420DD9"/>
    <w:rsid w:val="004236B3"/>
    <w:rsid w:val="00431B66"/>
    <w:rsid w:val="00434D4B"/>
    <w:rsid w:val="00434EE0"/>
    <w:rsid w:val="00434FBE"/>
    <w:rsid w:val="00441E0E"/>
    <w:rsid w:val="0044611E"/>
    <w:rsid w:val="004471CE"/>
    <w:rsid w:val="00451E7B"/>
    <w:rsid w:val="0045511C"/>
    <w:rsid w:val="0045533A"/>
    <w:rsid w:val="00457AE0"/>
    <w:rsid w:val="00457F51"/>
    <w:rsid w:val="004624E1"/>
    <w:rsid w:val="004704CB"/>
    <w:rsid w:val="00471519"/>
    <w:rsid w:val="004741FD"/>
    <w:rsid w:val="00482FF3"/>
    <w:rsid w:val="0048635D"/>
    <w:rsid w:val="004867DC"/>
    <w:rsid w:val="0049064D"/>
    <w:rsid w:val="00490C6F"/>
    <w:rsid w:val="004935A4"/>
    <w:rsid w:val="004A0541"/>
    <w:rsid w:val="004A229E"/>
    <w:rsid w:val="004B781D"/>
    <w:rsid w:val="004C23ED"/>
    <w:rsid w:val="004C319F"/>
    <w:rsid w:val="004C48D6"/>
    <w:rsid w:val="004C58D2"/>
    <w:rsid w:val="004C6280"/>
    <w:rsid w:val="004C63F6"/>
    <w:rsid w:val="004D171B"/>
    <w:rsid w:val="004D2E50"/>
    <w:rsid w:val="004D39D1"/>
    <w:rsid w:val="004D3C99"/>
    <w:rsid w:val="004D42D6"/>
    <w:rsid w:val="004D59B3"/>
    <w:rsid w:val="004D7850"/>
    <w:rsid w:val="004E0C58"/>
    <w:rsid w:val="004E0D17"/>
    <w:rsid w:val="004E23E0"/>
    <w:rsid w:val="004E2730"/>
    <w:rsid w:val="004E4D51"/>
    <w:rsid w:val="004E5F0C"/>
    <w:rsid w:val="004F0071"/>
    <w:rsid w:val="004F1BD2"/>
    <w:rsid w:val="004F50BB"/>
    <w:rsid w:val="00501298"/>
    <w:rsid w:val="00502A38"/>
    <w:rsid w:val="005039AB"/>
    <w:rsid w:val="005146C7"/>
    <w:rsid w:val="00515893"/>
    <w:rsid w:val="00516266"/>
    <w:rsid w:val="00517282"/>
    <w:rsid w:val="00517971"/>
    <w:rsid w:val="005219A3"/>
    <w:rsid w:val="00523B7D"/>
    <w:rsid w:val="00523C3B"/>
    <w:rsid w:val="005265F3"/>
    <w:rsid w:val="00526AF5"/>
    <w:rsid w:val="005328A3"/>
    <w:rsid w:val="0054077D"/>
    <w:rsid w:val="00540BA8"/>
    <w:rsid w:val="005447F9"/>
    <w:rsid w:val="005453B8"/>
    <w:rsid w:val="0055079C"/>
    <w:rsid w:val="005534AF"/>
    <w:rsid w:val="005537CC"/>
    <w:rsid w:val="00553967"/>
    <w:rsid w:val="00557412"/>
    <w:rsid w:val="00561780"/>
    <w:rsid w:val="00561915"/>
    <w:rsid w:val="005644CB"/>
    <w:rsid w:val="00565B8D"/>
    <w:rsid w:val="00565EEA"/>
    <w:rsid w:val="005669D1"/>
    <w:rsid w:val="00570C3E"/>
    <w:rsid w:val="00574D34"/>
    <w:rsid w:val="00576F1D"/>
    <w:rsid w:val="005771F6"/>
    <w:rsid w:val="0057785B"/>
    <w:rsid w:val="005813B8"/>
    <w:rsid w:val="005826DD"/>
    <w:rsid w:val="00583247"/>
    <w:rsid w:val="00584A6B"/>
    <w:rsid w:val="00585237"/>
    <w:rsid w:val="005937A0"/>
    <w:rsid w:val="00595D91"/>
    <w:rsid w:val="00596F12"/>
    <w:rsid w:val="005A43C9"/>
    <w:rsid w:val="005A5F6A"/>
    <w:rsid w:val="005A723C"/>
    <w:rsid w:val="005A740D"/>
    <w:rsid w:val="005B0D09"/>
    <w:rsid w:val="005B1DD9"/>
    <w:rsid w:val="005B26EA"/>
    <w:rsid w:val="005B586E"/>
    <w:rsid w:val="005B61F5"/>
    <w:rsid w:val="005B76DF"/>
    <w:rsid w:val="005C0B0B"/>
    <w:rsid w:val="005C3A19"/>
    <w:rsid w:val="005C56B2"/>
    <w:rsid w:val="005C6113"/>
    <w:rsid w:val="005C7001"/>
    <w:rsid w:val="005C795C"/>
    <w:rsid w:val="005D1426"/>
    <w:rsid w:val="005D378E"/>
    <w:rsid w:val="005D696A"/>
    <w:rsid w:val="005E0074"/>
    <w:rsid w:val="005E0C53"/>
    <w:rsid w:val="005E236D"/>
    <w:rsid w:val="005E76A6"/>
    <w:rsid w:val="005F2DBF"/>
    <w:rsid w:val="005F6295"/>
    <w:rsid w:val="005F7397"/>
    <w:rsid w:val="005F74BE"/>
    <w:rsid w:val="006022C8"/>
    <w:rsid w:val="00603CD8"/>
    <w:rsid w:val="00607EB4"/>
    <w:rsid w:val="00612A0B"/>
    <w:rsid w:val="00615D4E"/>
    <w:rsid w:val="0061631B"/>
    <w:rsid w:val="00617C70"/>
    <w:rsid w:val="00621636"/>
    <w:rsid w:val="00623394"/>
    <w:rsid w:val="00625B59"/>
    <w:rsid w:val="00627C7F"/>
    <w:rsid w:val="00630022"/>
    <w:rsid w:val="00630433"/>
    <w:rsid w:val="00630E18"/>
    <w:rsid w:val="006313D3"/>
    <w:rsid w:val="00632C55"/>
    <w:rsid w:val="00634A55"/>
    <w:rsid w:val="00637403"/>
    <w:rsid w:val="006439C8"/>
    <w:rsid w:val="00645DE7"/>
    <w:rsid w:val="006468AE"/>
    <w:rsid w:val="006500F1"/>
    <w:rsid w:val="00652F52"/>
    <w:rsid w:val="00652FBE"/>
    <w:rsid w:val="00653D69"/>
    <w:rsid w:val="00653F39"/>
    <w:rsid w:val="00654C9B"/>
    <w:rsid w:val="00657B5D"/>
    <w:rsid w:val="00661F24"/>
    <w:rsid w:val="006640FC"/>
    <w:rsid w:val="0067280E"/>
    <w:rsid w:val="00680844"/>
    <w:rsid w:val="006809A3"/>
    <w:rsid w:val="00684F16"/>
    <w:rsid w:val="00686090"/>
    <w:rsid w:val="006871FF"/>
    <w:rsid w:val="00691414"/>
    <w:rsid w:val="00691A63"/>
    <w:rsid w:val="00694A03"/>
    <w:rsid w:val="006A0351"/>
    <w:rsid w:val="006A3149"/>
    <w:rsid w:val="006A5C26"/>
    <w:rsid w:val="006B0AB6"/>
    <w:rsid w:val="006B15D8"/>
    <w:rsid w:val="006B332A"/>
    <w:rsid w:val="006B41F7"/>
    <w:rsid w:val="006B5061"/>
    <w:rsid w:val="006B7219"/>
    <w:rsid w:val="006B7640"/>
    <w:rsid w:val="006C06D4"/>
    <w:rsid w:val="006C5550"/>
    <w:rsid w:val="006D1555"/>
    <w:rsid w:val="006D188E"/>
    <w:rsid w:val="006D5830"/>
    <w:rsid w:val="006E06D5"/>
    <w:rsid w:val="006E4830"/>
    <w:rsid w:val="006E7356"/>
    <w:rsid w:val="006E7E92"/>
    <w:rsid w:val="006F5C11"/>
    <w:rsid w:val="006F6A10"/>
    <w:rsid w:val="006F77C9"/>
    <w:rsid w:val="007022BA"/>
    <w:rsid w:val="00705348"/>
    <w:rsid w:val="00706FE4"/>
    <w:rsid w:val="00717A91"/>
    <w:rsid w:val="00724DDD"/>
    <w:rsid w:val="00725854"/>
    <w:rsid w:val="00726C35"/>
    <w:rsid w:val="00731873"/>
    <w:rsid w:val="0073267C"/>
    <w:rsid w:val="00734065"/>
    <w:rsid w:val="0074410F"/>
    <w:rsid w:val="00744963"/>
    <w:rsid w:val="00744FFC"/>
    <w:rsid w:val="00753B11"/>
    <w:rsid w:val="00760369"/>
    <w:rsid w:val="007603CC"/>
    <w:rsid w:val="00760F0F"/>
    <w:rsid w:val="00761190"/>
    <w:rsid w:val="007639AF"/>
    <w:rsid w:val="00767840"/>
    <w:rsid w:val="007679E1"/>
    <w:rsid w:val="00767ED2"/>
    <w:rsid w:val="00773EE8"/>
    <w:rsid w:val="007773F8"/>
    <w:rsid w:val="00782389"/>
    <w:rsid w:val="007830F2"/>
    <w:rsid w:val="007844AF"/>
    <w:rsid w:val="0078491E"/>
    <w:rsid w:val="0078624A"/>
    <w:rsid w:val="00791FA1"/>
    <w:rsid w:val="00793E30"/>
    <w:rsid w:val="00795C21"/>
    <w:rsid w:val="007965E0"/>
    <w:rsid w:val="007A09F5"/>
    <w:rsid w:val="007A7DF4"/>
    <w:rsid w:val="007B0A1B"/>
    <w:rsid w:val="007B0B63"/>
    <w:rsid w:val="007B1441"/>
    <w:rsid w:val="007B28FB"/>
    <w:rsid w:val="007B2F2D"/>
    <w:rsid w:val="007B47B7"/>
    <w:rsid w:val="007B4E15"/>
    <w:rsid w:val="007B4FD7"/>
    <w:rsid w:val="007B50F7"/>
    <w:rsid w:val="007B6410"/>
    <w:rsid w:val="007B6B82"/>
    <w:rsid w:val="007C6323"/>
    <w:rsid w:val="007D2AF0"/>
    <w:rsid w:val="007D3689"/>
    <w:rsid w:val="007D39AA"/>
    <w:rsid w:val="007D5AD2"/>
    <w:rsid w:val="007E19CD"/>
    <w:rsid w:val="007E2276"/>
    <w:rsid w:val="007E4647"/>
    <w:rsid w:val="007F2A90"/>
    <w:rsid w:val="007F3338"/>
    <w:rsid w:val="007F62DB"/>
    <w:rsid w:val="007F67E2"/>
    <w:rsid w:val="00803CCE"/>
    <w:rsid w:val="00810DD5"/>
    <w:rsid w:val="0081147F"/>
    <w:rsid w:val="0081184F"/>
    <w:rsid w:val="00811986"/>
    <w:rsid w:val="00823DFE"/>
    <w:rsid w:val="00825911"/>
    <w:rsid w:val="00827947"/>
    <w:rsid w:val="008300B9"/>
    <w:rsid w:val="008311A7"/>
    <w:rsid w:val="00832AA6"/>
    <w:rsid w:val="00832C3B"/>
    <w:rsid w:val="008346F9"/>
    <w:rsid w:val="008347F3"/>
    <w:rsid w:val="00842B03"/>
    <w:rsid w:val="0084333D"/>
    <w:rsid w:val="00844DAE"/>
    <w:rsid w:val="00845C63"/>
    <w:rsid w:val="00850D6A"/>
    <w:rsid w:val="00850EAE"/>
    <w:rsid w:val="00852760"/>
    <w:rsid w:val="00852D75"/>
    <w:rsid w:val="008610E9"/>
    <w:rsid w:val="00862259"/>
    <w:rsid w:val="0086772E"/>
    <w:rsid w:val="00871501"/>
    <w:rsid w:val="00872123"/>
    <w:rsid w:val="008752A3"/>
    <w:rsid w:val="00875741"/>
    <w:rsid w:val="00877BB0"/>
    <w:rsid w:val="00881502"/>
    <w:rsid w:val="008824E3"/>
    <w:rsid w:val="0088296A"/>
    <w:rsid w:val="008837FD"/>
    <w:rsid w:val="00887403"/>
    <w:rsid w:val="00895FD8"/>
    <w:rsid w:val="008A051C"/>
    <w:rsid w:val="008A0F16"/>
    <w:rsid w:val="008A22F5"/>
    <w:rsid w:val="008A25B6"/>
    <w:rsid w:val="008A3A60"/>
    <w:rsid w:val="008A63A8"/>
    <w:rsid w:val="008B0FB1"/>
    <w:rsid w:val="008B31D4"/>
    <w:rsid w:val="008B31F5"/>
    <w:rsid w:val="008B5899"/>
    <w:rsid w:val="008C2597"/>
    <w:rsid w:val="008C7A51"/>
    <w:rsid w:val="008D01C6"/>
    <w:rsid w:val="008D7334"/>
    <w:rsid w:val="008E0E52"/>
    <w:rsid w:val="008F08DB"/>
    <w:rsid w:val="008F1057"/>
    <w:rsid w:val="008F234A"/>
    <w:rsid w:val="008F2F9B"/>
    <w:rsid w:val="008F3664"/>
    <w:rsid w:val="008F675F"/>
    <w:rsid w:val="00903B3C"/>
    <w:rsid w:val="00904075"/>
    <w:rsid w:val="00904FC5"/>
    <w:rsid w:val="009062B3"/>
    <w:rsid w:val="00910935"/>
    <w:rsid w:val="00910E83"/>
    <w:rsid w:val="00911EB9"/>
    <w:rsid w:val="00915312"/>
    <w:rsid w:val="009175C8"/>
    <w:rsid w:val="00917BAA"/>
    <w:rsid w:val="00927F99"/>
    <w:rsid w:val="00930138"/>
    <w:rsid w:val="00932093"/>
    <w:rsid w:val="0093485E"/>
    <w:rsid w:val="00941227"/>
    <w:rsid w:val="009433A3"/>
    <w:rsid w:val="00944356"/>
    <w:rsid w:val="009460C5"/>
    <w:rsid w:val="009511E3"/>
    <w:rsid w:val="009512F4"/>
    <w:rsid w:val="009546C7"/>
    <w:rsid w:val="00956594"/>
    <w:rsid w:val="00957D7A"/>
    <w:rsid w:val="00960EDB"/>
    <w:rsid w:val="00962796"/>
    <w:rsid w:val="00962D38"/>
    <w:rsid w:val="0096315F"/>
    <w:rsid w:val="00963F94"/>
    <w:rsid w:val="009676F5"/>
    <w:rsid w:val="00970916"/>
    <w:rsid w:val="009714B8"/>
    <w:rsid w:val="009804C7"/>
    <w:rsid w:val="009805D7"/>
    <w:rsid w:val="0099030C"/>
    <w:rsid w:val="00992E8D"/>
    <w:rsid w:val="0099312B"/>
    <w:rsid w:val="009950A5"/>
    <w:rsid w:val="00995808"/>
    <w:rsid w:val="009A11B8"/>
    <w:rsid w:val="009A1A47"/>
    <w:rsid w:val="009A3B89"/>
    <w:rsid w:val="009A5FB2"/>
    <w:rsid w:val="009B2B2D"/>
    <w:rsid w:val="009B3C8A"/>
    <w:rsid w:val="009B407A"/>
    <w:rsid w:val="009C4658"/>
    <w:rsid w:val="009C5C13"/>
    <w:rsid w:val="009D0D08"/>
    <w:rsid w:val="009D2E46"/>
    <w:rsid w:val="009E2565"/>
    <w:rsid w:val="009E415E"/>
    <w:rsid w:val="009E5999"/>
    <w:rsid w:val="009E663F"/>
    <w:rsid w:val="009E66F1"/>
    <w:rsid w:val="009E704F"/>
    <w:rsid w:val="009F0B82"/>
    <w:rsid w:val="009F2C11"/>
    <w:rsid w:val="009F446D"/>
    <w:rsid w:val="009F4A71"/>
    <w:rsid w:val="00A000C8"/>
    <w:rsid w:val="00A04D8C"/>
    <w:rsid w:val="00A128AE"/>
    <w:rsid w:val="00A13A01"/>
    <w:rsid w:val="00A13F26"/>
    <w:rsid w:val="00A158CF"/>
    <w:rsid w:val="00A16880"/>
    <w:rsid w:val="00A2186D"/>
    <w:rsid w:val="00A26442"/>
    <w:rsid w:val="00A309E6"/>
    <w:rsid w:val="00A327D2"/>
    <w:rsid w:val="00A327DD"/>
    <w:rsid w:val="00A34E21"/>
    <w:rsid w:val="00A36BBD"/>
    <w:rsid w:val="00A4590D"/>
    <w:rsid w:val="00A462E4"/>
    <w:rsid w:val="00A47894"/>
    <w:rsid w:val="00A51339"/>
    <w:rsid w:val="00A52643"/>
    <w:rsid w:val="00A5596C"/>
    <w:rsid w:val="00A6004C"/>
    <w:rsid w:val="00A608E0"/>
    <w:rsid w:val="00A625CC"/>
    <w:rsid w:val="00A63A4E"/>
    <w:rsid w:val="00A65423"/>
    <w:rsid w:val="00A65B1B"/>
    <w:rsid w:val="00A7034F"/>
    <w:rsid w:val="00A8303E"/>
    <w:rsid w:val="00A83DAC"/>
    <w:rsid w:val="00A84EE8"/>
    <w:rsid w:val="00A9391D"/>
    <w:rsid w:val="00A96C51"/>
    <w:rsid w:val="00AA0CE4"/>
    <w:rsid w:val="00AA32E7"/>
    <w:rsid w:val="00AA5043"/>
    <w:rsid w:val="00AA7372"/>
    <w:rsid w:val="00AA78B3"/>
    <w:rsid w:val="00AA7C3F"/>
    <w:rsid w:val="00AB1218"/>
    <w:rsid w:val="00AC0270"/>
    <w:rsid w:val="00AC19DE"/>
    <w:rsid w:val="00AC44B8"/>
    <w:rsid w:val="00AC7523"/>
    <w:rsid w:val="00AD03BF"/>
    <w:rsid w:val="00AD3128"/>
    <w:rsid w:val="00AD3FA6"/>
    <w:rsid w:val="00AD40B4"/>
    <w:rsid w:val="00AE00D1"/>
    <w:rsid w:val="00AE1204"/>
    <w:rsid w:val="00AE4C86"/>
    <w:rsid w:val="00AE60C5"/>
    <w:rsid w:val="00AF06CD"/>
    <w:rsid w:val="00AF1619"/>
    <w:rsid w:val="00B00B65"/>
    <w:rsid w:val="00B01AB2"/>
    <w:rsid w:val="00B01D69"/>
    <w:rsid w:val="00B02E0D"/>
    <w:rsid w:val="00B0458D"/>
    <w:rsid w:val="00B0620C"/>
    <w:rsid w:val="00B13AD5"/>
    <w:rsid w:val="00B1414B"/>
    <w:rsid w:val="00B1466E"/>
    <w:rsid w:val="00B162D0"/>
    <w:rsid w:val="00B17B63"/>
    <w:rsid w:val="00B17D27"/>
    <w:rsid w:val="00B2032B"/>
    <w:rsid w:val="00B22240"/>
    <w:rsid w:val="00B233A9"/>
    <w:rsid w:val="00B326D2"/>
    <w:rsid w:val="00B4140C"/>
    <w:rsid w:val="00B42C54"/>
    <w:rsid w:val="00B43D31"/>
    <w:rsid w:val="00B45067"/>
    <w:rsid w:val="00B46C41"/>
    <w:rsid w:val="00B46E3F"/>
    <w:rsid w:val="00B50982"/>
    <w:rsid w:val="00B52B66"/>
    <w:rsid w:val="00B56D95"/>
    <w:rsid w:val="00B601B9"/>
    <w:rsid w:val="00B63F0A"/>
    <w:rsid w:val="00B652FD"/>
    <w:rsid w:val="00B66F40"/>
    <w:rsid w:val="00B71FC2"/>
    <w:rsid w:val="00B7403E"/>
    <w:rsid w:val="00B74C6E"/>
    <w:rsid w:val="00B750E9"/>
    <w:rsid w:val="00B75E35"/>
    <w:rsid w:val="00B80137"/>
    <w:rsid w:val="00B8216D"/>
    <w:rsid w:val="00B82593"/>
    <w:rsid w:val="00B91012"/>
    <w:rsid w:val="00B9197C"/>
    <w:rsid w:val="00B935EF"/>
    <w:rsid w:val="00B96028"/>
    <w:rsid w:val="00B9603F"/>
    <w:rsid w:val="00B9617D"/>
    <w:rsid w:val="00BA2565"/>
    <w:rsid w:val="00BA28B7"/>
    <w:rsid w:val="00BA5E49"/>
    <w:rsid w:val="00BA6E9F"/>
    <w:rsid w:val="00BB2528"/>
    <w:rsid w:val="00BB3A0D"/>
    <w:rsid w:val="00BB4619"/>
    <w:rsid w:val="00BB7A96"/>
    <w:rsid w:val="00BC4548"/>
    <w:rsid w:val="00BC54DD"/>
    <w:rsid w:val="00BD212B"/>
    <w:rsid w:val="00BD62FD"/>
    <w:rsid w:val="00BE0C64"/>
    <w:rsid w:val="00BE341A"/>
    <w:rsid w:val="00BE6C3A"/>
    <w:rsid w:val="00BF137A"/>
    <w:rsid w:val="00BF25ED"/>
    <w:rsid w:val="00BF7AE1"/>
    <w:rsid w:val="00BF7B68"/>
    <w:rsid w:val="00C0002E"/>
    <w:rsid w:val="00C00C02"/>
    <w:rsid w:val="00C02B3C"/>
    <w:rsid w:val="00C0477D"/>
    <w:rsid w:val="00C078D1"/>
    <w:rsid w:val="00C07E64"/>
    <w:rsid w:val="00C10A4D"/>
    <w:rsid w:val="00C12957"/>
    <w:rsid w:val="00C13352"/>
    <w:rsid w:val="00C164C9"/>
    <w:rsid w:val="00C166F3"/>
    <w:rsid w:val="00C16C7A"/>
    <w:rsid w:val="00C21B24"/>
    <w:rsid w:val="00C2293D"/>
    <w:rsid w:val="00C22B87"/>
    <w:rsid w:val="00C233B6"/>
    <w:rsid w:val="00C23407"/>
    <w:rsid w:val="00C248D3"/>
    <w:rsid w:val="00C327E4"/>
    <w:rsid w:val="00C34695"/>
    <w:rsid w:val="00C37705"/>
    <w:rsid w:val="00C37DDB"/>
    <w:rsid w:val="00C449AD"/>
    <w:rsid w:val="00C50157"/>
    <w:rsid w:val="00C538D0"/>
    <w:rsid w:val="00C54526"/>
    <w:rsid w:val="00C62160"/>
    <w:rsid w:val="00C6282F"/>
    <w:rsid w:val="00C6314A"/>
    <w:rsid w:val="00C651A3"/>
    <w:rsid w:val="00C672C4"/>
    <w:rsid w:val="00C70079"/>
    <w:rsid w:val="00C70B58"/>
    <w:rsid w:val="00C721DD"/>
    <w:rsid w:val="00C72B33"/>
    <w:rsid w:val="00C7579C"/>
    <w:rsid w:val="00C76B0A"/>
    <w:rsid w:val="00C803DB"/>
    <w:rsid w:val="00C80B05"/>
    <w:rsid w:val="00C811EA"/>
    <w:rsid w:val="00C87741"/>
    <w:rsid w:val="00C95732"/>
    <w:rsid w:val="00C95824"/>
    <w:rsid w:val="00C95AE4"/>
    <w:rsid w:val="00CA1DDF"/>
    <w:rsid w:val="00CA3A87"/>
    <w:rsid w:val="00CB153D"/>
    <w:rsid w:val="00CC12F4"/>
    <w:rsid w:val="00CC2916"/>
    <w:rsid w:val="00CC351C"/>
    <w:rsid w:val="00CC358C"/>
    <w:rsid w:val="00CC439A"/>
    <w:rsid w:val="00CC4436"/>
    <w:rsid w:val="00CC5D87"/>
    <w:rsid w:val="00CC6720"/>
    <w:rsid w:val="00CD13FD"/>
    <w:rsid w:val="00CD5B17"/>
    <w:rsid w:val="00CD641B"/>
    <w:rsid w:val="00CE01E1"/>
    <w:rsid w:val="00CE338E"/>
    <w:rsid w:val="00CE3B7D"/>
    <w:rsid w:val="00CE433C"/>
    <w:rsid w:val="00CE5623"/>
    <w:rsid w:val="00CE62D6"/>
    <w:rsid w:val="00CF2BA8"/>
    <w:rsid w:val="00CF5203"/>
    <w:rsid w:val="00D00C5B"/>
    <w:rsid w:val="00D029F6"/>
    <w:rsid w:val="00D02D8A"/>
    <w:rsid w:val="00D02EB8"/>
    <w:rsid w:val="00D04B32"/>
    <w:rsid w:val="00D132F1"/>
    <w:rsid w:val="00D21017"/>
    <w:rsid w:val="00D232E5"/>
    <w:rsid w:val="00D244F1"/>
    <w:rsid w:val="00D26B92"/>
    <w:rsid w:val="00D3034D"/>
    <w:rsid w:val="00D3158E"/>
    <w:rsid w:val="00D31915"/>
    <w:rsid w:val="00D31FAA"/>
    <w:rsid w:val="00D3503E"/>
    <w:rsid w:val="00D37775"/>
    <w:rsid w:val="00D419B0"/>
    <w:rsid w:val="00D42D91"/>
    <w:rsid w:val="00D5225D"/>
    <w:rsid w:val="00D626AC"/>
    <w:rsid w:val="00D62ADE"/>
    <w:rsid w:val="00D65208"/>
    <w:rsid w:val="00D67048"/>
    <w:rsid w:val="00D711E2"/>
    <w:rsid w:val="00D73207"/>
    <w:rsid w:val="00D75DD0"/>
    <w:rsid w:val="00D75EEC"/>
    <w:rsid w:val="00D76DDC"/>
    <w:rsid w:val="00D77760"/>
    <w:rsid w:val="00D809D8"/>
    <w:rsid w:val="00D8238D"/>
    <w:rsid w:val="00D83F07"/>
    <w:rsid w:val="00D867BC"/>
    <w:rsid w:val="00D87094"/>
    <w:rsid w:val="00D874AF"/>
    <w:rsid w:val="00D90575"/>
    <w:rsid w:val="00D94DFC"/>
    <w:rsid w:val="00D95544"/>
    <w:rsid w:val="00D95ED4"/>
    <w:rsid w:val="00DA12E7"/>
    <w:rsid w:val="00DA164A"/>
    <w:rsid w:val="00DA25D0"/>
    <w:rsid w:val="00DA4946"/>
    <w:rsid w:val="00DA6AD1"/>
    <w:rsid w:val="00DB1082"/>
    <w:rsid w:val="00DB1C28"/>
    <w:rsid w:val="00DB3477"/>
    <w:rsid w:val="00DB69DF"/>
    <w:rsid w:val="00DB6D11"/>
    <w:rsid w:val="00DB7A46"/>
    <w:rsid w:val="00DC1767"/>
    <w:rsid w:val="00DC1B02"/>
    <w:rsid w:val="00DC2577"/>
    <w:rsid w:val="00DC3216"/>
    <w:rsid w:val="00DC6195"/>
    <w:rsid w:val="00DD05EA"/>
    <w:rsid w:val="00DD36BC"/>
    <w:rsid w:val="00DD4BFB"/>
    <w:rsid w:val="00DD57EE"/>
    <w:rsid w:val="00DE1025"/>
    <w:rsid w:val="00DE1A0B"/>
    <w:rsid w:val="00DE2093"/>
    <w:rsid w:val="00DE26CA"/>
    <w:rsid w:val="00DE4880"/>
    <w:rsid w:val="00DE61FE"/>
    <w:rsid w:val="00DE6F1C"/>
    <w:rsid w:val="00DE7FEE"/>
    <w:rsid w:val="00DF110B"/>
    <w:rsid w:val="00DF1DBE"/>
    <w:rsid w:val="00DF7BA3"/>
    <w:rsid w:val="00E014E9"/>
    <w:rsid w:val="00E01FF7"/>
    <w:rsid w:val="00E049A0"/>
    <w:rsid w:val="00E11002"/>
    <w:rsid w:val="00E133B2"/>
    <w:rsid w:val="00E148E8"/>
    <w:rsid w:val="00E20DC6"/>
    <w:rsid w:val="00E22B21"/>
    <w:rsid w:val="00E26DF9"/>
    <w:rsid w:val="00E27DA6"/>
    <w:rsid w:val="00E311A1"/>
    <w:rsid w:val="00E32290"/>
    <w:rsid w:val="00E421BB"/>
    <w:rsid w:val="00E43022"/>
    <w:rsid w:val="00E432EC"/>
    <w:rsid w:val="00E45876"/>
    <w:rsid w:val="00E51801"/>
    <w:rsid w:val="00E60A38"/>
    <w:rsid w:val="00E6294C"/>
    <w:rsid w:val="00E65CAF"/>
    <w:rsid w:val="00E66B2F"/>
    <w:rsid w:val="00E70FAD"/>
    <w:rsid w:val="00E72A84"/>
    <w:rsid w:val="00E73FB8"/>
    <w:rsid w:val="00E744A4"/>
    <w:rsid w:val="00E77710"/>
    <w:rsid w:val="00E77830"/>
    <w:rsid w:val="00E806FC"/>
    <w:rsid w:val="00E80B2E"/>
    <w:rsid w:val="00E82033"/>
    <w:rsid w:val="00E82D7C"/>
    <w:rsid w:val="00E82EF2"/>
    <w:rsid w:val="00E842A7"/>
    <w:rsid w:val="00E850CC"/>
    <w:rsid w:val="00E851BA"/>
    <w:rsid w:val="00E851D6"/>
    <w:rsid w:val="00E94466"/>
    <w:rsid w:val="00E95D28"/>
    <w:rsid w:val="00E978EB"/>
    <w:rsid w:val="00EA2651"/>
    <w:rsid w:val="00EA6AE7"/>
    <w:rsid w:val="00EB0995"/>
    <w:rsid w:val="00EB0AAB"/>
    <w:rsid w:val="00EB5E20"/>
    <w:rsid w:val="00EB608D"/>
    <w:rsid w:val="00EB6B4F"/>
    <w:rsid w:val="00EC1541"/>
    <w:rsid w:val="00EC19D5"/>
    <w:rsid w:val="00EC39A3"/>
    <w:rsid w:val="00EC512F"/>
    <w:rsid w:val="00EC59E5"/>
    <w:rsid w:val="00ED0B1A"/>
    <w:rsid w:val="00ED520C"/>
    <w:rsid w:val="00ED5352"/>
    <w:rsid w:val="00ED63EB"/>
    <w:rsid w:val="00EE2FCE"/>
    <w:rsid w:val="00EE4B2B"/>
    <w:rsid w:val="00EE6144"/>
    <w:rsid w:val="00EE75D5"/>
    <w:rsid w:val="00EE7D78"/>
    <w:rsid w:val="00EF03F9"/>
    <w:rsid w:val="00EF086D"/>
    <w:rsid w:val="00EF1DC8"/>
    <w:rsid w:val="00EF2079"/>
    <w:rsid w:val="00EF3236"/>
    <w:rsid w:val="00F046FC"/>
    <w:rsid w:val="00F050B0"/>
    <w:rsid w:val="00F06BB2"/>
    <w:rsid w:val="00F10A73"/>
    <w:rsid w:val="00F11397"/>
    <w:rsid w:val="00F156CF"/>
    <w:rsid w:val="00F20552"/>
    <w:rsid w:val="00F23484"/>
    <w:rsid w:val="00F2372C"/>
    <w:rsid w:val="00F25869"/>
    <w:rsid w:val="00F26621"/>
    <w:rsid w:val="00F27C8F"/>
    <w:rsid w:val="00F32948"/>
    <w:rsid w:val="00F334F0"/>
    <w:rsid w:val="00F34279"/>
    <w:rsid w:val="00F37EF9"/>
    <w:rsid w:val="00F42487"/>
    <w:rsid w:val="00F42956"/>
    <w:rsid w:val="00F46246"/>
    <w:rsid w:val="00F467DD"/>
    <w:rsid w:val="00F50A00"/>
    <w:rsid w:val="00F522C1"/>
    <w:rsid w:val="00F61453"/>
    <w:rsid w:val="00F64704"/>
    <w:rsid w:val="00F6484B"/>
    <w:rsid w:val="00F66159"/>
    <w:rsid w:val="00F671FC"/>
    <w:rsid w:val="00F7294F"/>
    <w:rsid w:val="00F734E0"/>
    <w:rsid w:val="00F746E1"/>
    <w:rsid w:val="00F76963"/>
    <w:rsid w:val="00F81DCC"/>
    <w:rsid w:val="00F82D60"/>
    <w:rsid w:val="00F82DAE"/>
    <w:rsid w:val="00F84FFA"/>
    <w:rsid w:val="00F92983"/>
    <w:rsid w:val="00F92FB8"/>
    <w:rsid w:val="00F96F2A"/>
    <w:rsid w:val="00F973FA"/>
    <w:rsid w:val="00F97667"/>
    <w:rsid w:val="00F97F38"/>
    <w:rsid w:val="00FA07E8"/>
    <w:rsid w:val="00FA3C27"/>
    <w:rsid w:val="00FA3C72"/>
    <w:rsid w:val="00FA3CD8"/>
    <w:rsid w:val="00FA493B"/>
    <w:rsid w:val="00FA6774"/>
    <w:rsid w:val="00FA7DE8"/>
    <w:rsid w:val="00FB02D2"/>
    <w:rsid w:val="00FB5E56"/>
    <w:rsid w:val="00FB6835"/>
    <w:rsid w:val="00FC13A8"/>
    <w:rsid w:val="00FC2C94"/>
    <w:rsid w:val="00FC3B0F"/>
    <w:rsid w:val="00FC5B3D"/>
    <w:rsid w:val="00FD26E8"/>
    <w:rsid w:val="00FD35CD"/>
    <w:rsid w:val="00FD387D"/>
    <w:rsid w:val="00FD7A91"/>
    <w:rsid w:val="00FE3DDE"/>
    <w:rsid w:val="00FE60BF"/>
    <w:rsid w:val="00FE6DEB"/>
    <w:rsid w:val="00FE75D3"/>
    <w:rsid w:val="00FF0B58"/>
    <w:rsid w:val="00FF0DEF"/>
    <w:rsid w:val="00FF33D9"/>
    <w:rsid w:val="00FF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8BB90"/>
  <w15:chartTrackingRefBased/>
  <w15:docId w15:val="{89DA0859-BAAA-46A3-BDD4-C048517F5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96F2A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F96F2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F96F2A"/>
    <w:rPr>
      <w:rFonts w:ascii="Arial" w:eastAsia="Times New Roman" w:hAnsi="Arial" w:cs="Arial"/>
      <w:sz w:val="20"/>
      <w:szCs w:val="20"/>
      <w:lang w:eastAsia="lt-LT"/>
    </w:rPr>
  </w:style>
  <w:style w:type="character" w:styleId="Puslapionumeris">
    <w:name w:val="page number"/>
    <w:basedOn w:val="Numatytasispastraiposriftas"/>
    <w:rsid w:val="00F96F2A"/>
  </w:style>
  <w:style w:type="paragraph" w:customStyle="1" w:styleId="tajtip">
    <w:name w:val="tajtip"/>
    <w:basedOn w:val="prastasis"/>
    <w:rsid w:val="00F96F2A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</w:rPr>
  </w:style>
  <w:style w:type="paragraph" w:customStyle="1" w:styleId="tactin">
    <w:name w:val="tactin"/>
    <w:basedOn w:val="prastasis"/>
    <w:rsid w:val="00F96F2A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</w:rPr>
  </w:style>
  <w:style w:type="paragraph" w:customStyle="1" w:styleId="tin">
    <w:name w:val="tin"/>
    <w:basedOn w:val="prastasis"/>
    <w:rsid w:val="00F96F2A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67280E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5D696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D696A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D696A"/>
    <w:rPr>
      <w:rFonts w:ascii="Arial" w:eastAsia="Times New Roman" w:hAnsi="Arial" w:cs="Arial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D696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D696A"/>
    <w:rPr>
      <w:rFonts w:ascii="Arial" w:eastAsia="Times New Roman" w:hAnsi="Arial" w:cs="Arial"/>
      <w:b/>
      <w:bCs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D696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D696A"/>
    <w:rPr>
      <w:rFonts w:ascii="Segoe UI" w:eastAsia="Times New Roman" w:hAnsi="Segoe UI" w:cs="Segoe UI"/>
      <w:sz w:val="18"/>
      <w:szCs w:val="18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D42D91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D42D91"/>
    <w:rPr>
      <w:color w:val="605E5C"/>
      <w:shd w:val="clear" w:color="auto" w:fill="E1DFDD"/>
    </w:rPr>
  </w:style>
  <w:style w:type="paragraph" w:customStyle="1" w:styleId="paragraph">
    <w:name w:val="paragraph"/>
    <w:basedOn w:val="prastasis"/>
    <w:rsid w:val="00174E94"/>
    <w:pPr>
      <w:ind w:firstLine="0"/>
    </w:pPr>
    <w:rPr>
      <w:rFonts w:ascii="Times New Roman" w:hAnsi="Times New Roman" w:cs="Times New Roman"/>
      <w:sz w:val="24"/>
      <w:szCs w:val="24"/>
    </w:rPr>
  </w:style>
  <w:style w:type="character" w:customStyle="1" w:styleId="normaltextrun1">
    <w:name w:val="normaltextrun1"/>
    <w:basedOn w:val="Numatytasispastraiposriftas"/>
    <w:rsid w:val="00174E94"/>
  </w:style>
  <w:style w:type="character" w:customStyle="1" w:styleId="eop">
    <w:name w:val="eop"/>
    <w:basedOn w:val="Numatytasispastraiposriftas"/>
    <w:rsid w:val="00174E94"/>
  </w:style>
  <w:style w:type="paragraph" w:customStyle="1" w:styleId="xmsolistparagraph">
    <w:name w:val="x_msolistparagraph"/>
    <w:basedOn w:val="prastasis"/>
    <w:rsid w:val="00E27DA6"/>
    <w:pPr>
      <w:autoSpaceDN w:val="0"/>
      <w:spacing w:after="160" w:line="252" w:lineRule="auto"/>
      <w:ind w:left="720" w:firstLine="0"/>
    </w:pPr>
    <w:rPr>
      <w:rFonts w:ascii="Calibri" w:eastAsiaTheme="minorHAnsi" w:hAnsi="Calibri" w:cs="Calibri"/>
      <w:sz w:val="22"/>
      <w:szCs w:val="22"/>
    </w:rPr>
  </w:style>
  <w:style w:type="paragraph" w:customStyle="1" w:styleId="xmsonormal">
    <w:name w:val="x_msonormal"/>
    <w:basedOn w:val="prastasis"/>
    <w:rsid w:val="00E27DA6"/>
    <w:pPr>
      <w:ind w:firstLine="0"/>
    </w:pPr>
    <w:rPr>
      <w:rFonts w:ascii="Calibri" w:eastAsiaTheme="minorHAnsi" w:hAnsi="Calibri" w:cs="Calibri"/>
      <w:sz w:val="22"/>
      <w:szCs w:val="22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830F2"/>
    <w:rPr>
      <w:color w:val="605E5C"/>
      <w:shd w:val="clear" w:color="auto" w:fill="E1DFDD"/>
    </w:rPr>
  </w:style>
  <w:style w:type="paragraph" w:styleId="Porat">
    <w:name w:val="footer"/>
    <w:basedOn w:val="prastasis"/>
    <w:link w:val="PoratDiagrama"/>
    <w:uiPriority w:val="99"/>
    <w:unhideWhenUsed/>
    <w:rsid w:val="0008245F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8245F"/>
    <w:rPr>
      <w:rFonts w:ascii="Arial" w:eastAsia="Times New Roman" w:hAnsi="Arial" w:cs="Arial"/>
      <w:sz w:val="20"/>
      <w:szCs w:val="20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E23E0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E23E0"/>
    <w:rPr>
      <w:rFonts w:ascii="Arial" w:eastAsia="Times New Roman" w:hAnsi="Arial" w:cs="Arial"/>
      <w:sz w:val="20"/>
      <w:szCs w:val="20"/>
      <w:lang w:eastAsia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E23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5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6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8060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8878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8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0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7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9C199-1623-4E48-9257-CAF06580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3</Words>
  <Characters>840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3-26T04:33:00Z</dcterms:created>
  <dc:creator>Donatas Keršis</dc:creator>
  <cp:lastModifiedBy>Donatas Keršis</cp:lastModifiedBy>
  <dcterms:modified xsi:type="dcterms:W3CDTF">2021-03-26T05:48:00Z</dcterms:modified>
  <cp:revision>3</cp:revision>
</cp:coreProperties>
</file>